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REVAIN</w:t>
            </w:r>
          </w:p>
        </w:tc>
        <w:tc>
          <w:tcPr>
            <w:tcW w:type="dxa" w:w="3591"/>
          </w:tcPr>
          <w:p>
            <w:r>
              <w:t>Amand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mission interim chez Alstom</w:t>
      </w:r>
    </w:p>
    <w:p>
      <w:r>
        <w:t>Disponibilité : Immédiate</w:t>
      </w:r>
    </w:p>
    <w:p>
      <w:r>
        <w:t xml:space="preserve">Mobilité : Zone Valenciennes     Agence : </w:t>
      </w:r>
    </w:p>
    <w:p>
      <w:r>
        <w:t>Statut actuel : Salarié</w:t>
      </w:r>
    </w:p>
    <w:p>
      <w:r>
        <w:t>Prétentions salariales : 32000€ - 34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epuis vendredi dernier Hellowork / LindkedIn / Indeed</w:t>
        <w:br/>
        <w:t>Boites d'intérim / Randstad</w:t>
        <w:br/>
        <w:t xml:space="preserve">Sassy technologie / sur valencienne / son cv a beaucoup plus </w:t>
        <w:br/>
      </w:r>
    </w:p>
    <w:p>
      <w:r>
        <w:t>Postes recherchés : Technicienne qualité</w:t>
      </w:r>
    </w:p>
    <w:p>
      <w:r>
        <w:t>Secteurs d'activités souhaités : Ouverture sur son périmètre géographique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Electricienne de base</w:t>
        <w:br/>
        <w:t>Rentrer dans une entreprise elec difficile en tant que femme</w:t>
        <w:br/>
        <w:br/>
        <w:t>18 ans</w:t>
        <w:br/>
        <w:t>Démission pour voir autre chose</w:t>
        <w:br/>
        <w:br/>
        <w:t xml:space="preserve">Faire de l'elec / bombardier / cablage ferro du train </w:t>
        <w:br/>
        <w:br/>
        <w:t>Reconversion prof</w:t>
        <w:br/>
        <w:t>NDPH</w:t>
        <w:br/>
        <w:t>Formation / stage</w:t>
        <w:br/>
        <w:t>Faire des stages d'insertion sur les différents metiers</w:t>
        <w:br/>
        <w:t>Ordonnanceur / logistique</w:t>
        <w:br/>
        <w:t>Tech qulaité non conformité</w:t>
        <w:br/>
        <w:t>Tech qualité / vehicule / controles pièces fournisseurs</w:t>
        <w:br/>
        <w:br/>
        <w:t>Enchainé deux missions d'interim</w:t>
        <w:br/>
        <w:t>Randstad petite foret puis crespin</w:t>
        <w:br/>
        <w:br/>
        <w:t>Technicienne qualité / Ouverture complète sur les domaines</w:t>
        <w:br/>
        <w:br/>
        <w:t>Bureau et terrain</w:t>
        <w:br/>
        <w:t>Technicien</w:t>
        <w:br/>
        <w:t>Debout / terrain</w:t>
        <w:br/>
        <w:t xml:space="preserve">Rester immobile compliquer /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Ferroviaire</w:t>
      </w:r>
    </w:p>
    <w:p>
      <w:r>
        <w:t>Métier(s) : Technicienne qualité</w:t>
      </w:r>
    </w:p>
    <w:p>
      <w:r>
        <w:t>Logiciel(s) / Outil(s) : SAP / AOS // Powerpoint/Excel //Office en général</w:t>
      </w:r>
    </w:p>
    <w:p>
      <w:r>
        <w:t>Entreprise(s) : Alstom Bombardier</w:t>
      </w:r>
    </w:p>
    <w:p>
      <w:r>
        <w:t>Domaines : Qualité</w:t>
      </w:r>
    </w:p>
    <w:p>
      <w:r>
        <w:t>Commentaires suite à l'entretien : Technicienne motivée à retrouver du travail après deux missions chez Alstom en intérim qui ont pris fin pour baisse de charge.</w:t>
        <w:br/>
        <w:t>Elle présente bien, ne semble par contre pas très confiante donc il faudra bien la préparer avant une RT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